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3170"/>
        <w:gridCol w:w="3323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17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2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– 250ml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bez skórki – 50g, rukola – 20g, herbata – 250ml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łazanki z kapustą, kiełbasą – 320g [1,3,7], kompot wieloowocowy – 250ml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makaron z warzywami i kurczakiem – 320g [1,3,7], kompot wieloowocowy – 250ml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łazanki z kapustą, kiełbasą – 320g [1,3,7]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brokułowa z jajkiem – 150g [3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brokułowa z jajkiem – 150g [3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brokułowa z jajkiem – 150g [3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317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32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31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– 250ml.</w:t>
            </w:r>
          </w:p>
        </w:tc>
        <w:tc>
          <w:tcPr>
            <w:tcW w:w="317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– 250ml.</w:t>
            </w:r>
          </w:p>
        </w:tc>
        <w:tc>
          <w:tcPr>
            <w:tcW w:w="332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bitk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uszone w sosie śmietanowo - zioł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  <w:tc>
          <w:tcPr>
            <w:tcW w:w="31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bitk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uszone w sosie śmietanowo - zioł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  <w:tc>
          <w:tcPr>
            <w:tcW w:w="332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bitk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uszone w sosie śmietanowo - zioł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omidor bez skórki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31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332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317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32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ŚRODA 01.04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317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  <w:tc>
          <w:tcPr>
            <w:tcW w:w="332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makaron z koktajlem owocowym i jogurtem – 320g [7], kompot wieloowocowy – 250ml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makaron z koktajlem owocowym i jogurtem – 320g [7], kompot wieloowocowy – 250ml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makaron pełnoziarnisty z kurczakiem i warzywami – 32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ascii="Times New Roman" w:hAnsi="Times New Roman"/>
                <w:sz w:val="18"/>
                <w:szCs w:val="18"/>
              </w:rPr>
              <w:t>wędlina – 50g, pomidor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 pomidor – 50g, herbata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jajko w sosie koperk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, pomidor – 50g, herbata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317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32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2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ciecierzycy - 60g, wędlina – 60g, sałata lodowa z ogórkiem, pomidorem i oliwą - 100g, owoc – 1 sztuka,  herbata – 250ml.</w:t>
            </w:r>
          </w:p>
        </w:tc>
        <w:tc>
          <w:tcPr>
            <w:tcW w:w="317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ciecierzycy - 60g, wędlina – 60g, sałata lodowa z ogórkiem, pomidorem i oliwą - 100g, owoc – 1 sztuka,  herbata – 250ml.</w:t>
            </w:r>
          </w:p>
        </w:tc>
        <w:tc>
          <w:tcPr>
            <w:tcW w:w="332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ciecierzycy - 60g, wędlina – 60g, sałata lodowa z ogórkiem, pomidorem i oliwą - 100g, owoc – 1 sztuka, 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, kurczak duszony w sosie porowym – 150g (7), ziemniaki z masłem – 150g (7), marchew mini gotowana – 150g (7,9), kompot wieloowocowy – 250ml.</w:t>
            </w:r>
          </w:p>
        </w:tc>
        <w:tc>
          <w:tcPr>
            <w:tcW w:w="31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ieczarkowa z makaronem – 350g (1,3,7,9), kurczak duszony w sosie porowym – 150g (7), ziemniaki z masłem – 150g (7), marchew mini gotowana – 150g (7,9), kompot wieloowocowy – 250ml.</w:t>
            </w:r>
          </w:p>
        </w:tc>
        <w:tc>
          <w:tcPr>
            <w:tcW w:w="332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ieczarkowa z makaronem – 350g (1,3,7,9), kurczak duszony w sosie porowym – 150g (7), ziemniaki z masłem – 150g (7), marchew mini gotowana – 150g (7,9), kompot wieloowocowy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ziemniaczana z warzywami – 100g [4,7], wędlina - 50g, 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ziemniaczana z warzywami – 100g [4,7], wędlina - 50g, 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ziemniaczana z warzywami – 100g [4,7], wędlina - 50g, 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317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332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317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32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3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317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332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 prażonym jabłkiem i cynamonem – 300g [1,7], serek do smarowania – 50g [7], kawa inka bc – 250ml [7]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3,7], ryba panierowana – 150g [1,3,4,7], ziemniaki gotowane z masłem – 150g [7], kapusta kiszona - 150g, kompot wieloowocowy – 250ml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3,7], ryba duszona – 150g [1,3,4,7], ziemniaki gotowane z masłem – 150g [7], warzywa gotowane - 150g, kompot wieloowocowy – 250ml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3,7], ryba panierowana – 150g [1,3,4,7], kasza pęczak gotowana – 150g, kapusta kiszona - 150g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317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32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4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], mozzarella – 50g [7], pomidor – 50g, owoc – 1 sztuka, herbata – 250ml.</w:t>
            </w:r>
          </w:p>
        </w:tc>
        <w:tc>
          <w:tcPr>
            <w:tcW w:w="317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], mozzarella – 50g [7], pomidor bez skórki – 50g, owoc – 1 sztuka, herbata – 250ml.</w:t>
            </w:r>
          </w:p>
        </w:tc>
        <w:tc>
          <w:tcPr>
            <w:tcW w:w="332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], mozzarella – 50g [7], pomidor – 50g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jajko sadzone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3]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z papryką – 150g, kompot wieloowocowy – 250ml.</w:t>
            </w:r>
          </w:p>
        </w:tc>
        <w:tc>
          <w:tcPr>
            <w:tcW w:w="31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jajko sadzone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3]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z papryką – 150g, kompot wieloowocowy – 250ml.</w:t>
            </w:r>
          </w:p>
        </w:tc>
        <w:tc>
          <w:tcPr>
            <w:tcW w:w="332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jajko sadzone – 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3]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z papryką – 150g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ser żółty - 5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20g [7], ser żółty - 5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20g [7], ser żółty - 5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17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32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317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32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5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arszcz biały z  kiełbasą – 350g [3,7], jajko z sosem tatarskim – 100g [1,3], herbata – 250ml.</w:t>
            </w:r>
          </w:p>
        </w:tc>
        <w:tc>
          <w:tcPr>
            <w:tcW w:w="317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arszcz biały z jajkiem i kiełbasą – 350g [3,7], jajko z sosem tatarskim – 100g [1,3], herbata – 250ml.</w:t>
            </w:r>
          </w:p>
        </w:tc>
        <w:tc>
          <w:tcPr>
            <w:tcW w:w="332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arszcz biały z jajkiem i kiełbasą – 350g [3,7], jajko z sosem tatarskim – 100g [1,3], herbata bc – 250ml.</w:t>
            </w:r>
          </w:p>
        </w:tc>
      </w:tr>
      <w:tr>
        <w:trPr>
          <w:trHeight w:val="12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ml [1,7,9], roladki drobiowe z suszonymi pomidorami i mozzarellą – 150g [7], ziemniaki gotowane z masłem – 150g [7], mizeria – 150g [7], kompot wieloowocowy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bka wielkanocna cytrynowa – 100g [1,3,7]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ml [1,7,9], roladki drobiowe z suszonymi pomidorami i mozzarellą – 150g [7], ziemniaki gotowane z masłem – 150g [7], warzywa gotowane - 150g, kompot wieloowocowy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bka wielkanocna cytrynowa – 100g [1,3,7]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nitki – 350ml [1,7,9], roladki drobiowe z suszonymi pomidorami i mozzarellą – 150g [7], kasza gryczana – 150g, mizeria – 150g [7], kompot wieloowocowy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bka wielkanocna cytrynowa – 100g [1,3,7]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317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32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6.04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owoc – 1 sztuka, herbata – 250ml.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owoc – 1 sztuka, herbata – 250ml.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, schab pieczony w sosie - 150g, ziemniaki gotowane z masłem – 150g [7], surówka coleslaw -150g [7], kompot wieloowocowy - 250ml.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, schab pieczony w sosie - 150g, ziemniaki gotowane z masłem - 150g [7], warzywa gotowane -150g [7], kompot wieloowocowy - 250ml.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, schab pieczony w sosie - 150g, ziemniaki gotowane z masłem - 150g [7], surówka coleslaw -150g [7], kompot wieloowocowy bc -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10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serek wiejski – 100g, wędlina – 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serek wiejski – 100g, wędlina – 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04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pasta twarogowa z rzodkiewką – 50g [7], wędlina – 50g, ogórek kwaszony– 50g, herbata – 250ml.</w:t>
            </w:r>
          </w:p>
        </w:tc>
        <w:tc>
          <w:tcPr>
            <w:tcW w:w="317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pasta twarogowa z rzodkiewką – 50g [7], wędlina – 50g, ogórek kwaszony– 50g, herbata – 250ml.</w:t>
            </w:r>
          </w:p>
        </w:tc>
        <w:tc>
          <w:tcPr>
            <w:tcW w:w="332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pasta twarogowa z rzodkiewką – 50g [7], wędlina – 50g, ogórek kwaszony– 5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ebulowa z groszkiem ptysiowym– 350g [1,3,7,9], pierogi ruskie -320g [1,3,7], tarta marchew – 150g, kompot wieloowocowy – 250ml.</w:t>
            </w:r>
          </w:p>
        </w:tc>
        <w:tc>
          <w:tcPr>
            <w:tcW w:w="317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ebulowa z groszkiem ptysiowym– 350g [1,3,7,9], pierogi ruskie -320g [1,3,7], tarta marchew – 150g, kompot wieloowocowy – 250ml.</w:t>
            </w:r>
          </w:p>
        </w:tc>
        <w:tc>
          <w:tcPr>
            <w:tcW w:w="332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ebulowa z groszkiem ptysiowym– 350g [1,3,7,9], pierogi ruskie -320g [1,3,7], tarta marchew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317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332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317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332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317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32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8.04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hummus z pomidorami – 60g, wędlina – 50g, ogórek kwaszony – 50g, owoc – 1 sztuka, herbata – 250ml.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hummus z pomidorami – 60g, wędlina – 50g, ogórek kwaszony – 50g, owoc – 1 sztuka, herbata – 250ml.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hummus z pomidorami – 60g, wędlina – 50g, ogórek kwaszony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350ml [1,7,9], gołąbki w sosie pomidorowym – 350g, kompot owocowy – 250ml.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350ml [1,7,9], kaszotto z mięsem i warzywami – 350g, kompot owocowy – 250ml.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350ml [1,7,9], gołąbki w sosie pomidorowym – 350g, kompot 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szynką i warzywami – 100g [1,3,7], serek do smarowani – 50g, owoc – 1 sztuka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szynką i warzywami – 100g [1,3,7], serek do smarowani – 50g, owoc – 1 sztuka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makaronowa z szynką i warzywami – 100g [1,3,7], serek do smarowani – 50g, owoc – 1 sztuka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317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32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795 999 090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Application>LibreOffice/24.2.3.2$Windows_X86_64 LibreOffice_project/433d9c2ded56988e8a90e6b2e771ee4e6a5ab2ba</Application>
  <AppVersion>15.0000</AppVersion>
  <Pages>5</Pages>
  <Words>3428</Words>
  <Characters>18279</Characters>
  <CharactersWithSpaces>22013</CharactersWithSpaces>
  <Paragraphs>2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3-25T11:11:30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